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C7" w:rsidRDefault="00D9754F">
      <w:r>
        <w:fldChar w:fldCharType="begin"/>
      </w:r>
      <w:r>
        <w:instrText xml:space="preserve"> HYPERLINK "mailto:Partiu.pizza1@gmail.com" </w:instrText>
      </w:r>
      <w:r>
        <w:fldChar w:fldCharType="separate"/>
      </w:r>
      <w:r w:rsidRPr="004C0C29">
        <w:rPr>
          <w:rStyle w:val="Hyperlink"/>
        </w:rPr>
        <w:t>Partiu.pizza1@gmail.com</w:t>
      </w:r>
      <w:r>
        <w:fldChar w:fldCharType="end"/>
      </w:r>
      <w:r>
        <w:t xml:space="preserve"> email</w:t>
      </w:r>
    </w:p>
    <w:p w:rsidR="00D9754F" w:rsidRDefault="00D9754F">
      <w:r>
        <w:t xml:space="preserve">Bairros: 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Dionísio torres - 10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 xml:space="preserve">Joaquim </w:t>
      </w:r>
      <w:proofErr w:type="spellStart"/>
      <w:r w:rsidRPr="00D9754F">
        <w:rPr>
          <w:lang w:eastAsia="pt-BR"/>
        </w:rPr>
        <w:t>tavora</w:t>
      </w:r>
      <w:proofErr w:type="spellEnd"/>
      <w:r w:rsidRPr="00D9754F">
        <w:rPr>
          <w:lang w:eastAsia="pt-BR"/>
        </w:rPr>
        <w:t>- 10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Aldeota- 11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Meireles- 12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 xml:space="preserve">Parque do </w:t>
      </w:r>
      <w:proofErr w:type="spellStart"/>
      <w:r w:rsidRPr="00D9754F">
        <w:rPr>
          <w:lang w:eastAsia="pt-BR"/>
        </w:rPr>
        <w:t>cocô</w:t>
      </w:r>
      <w:proofErr w:type="spellEnd"/>
      <w:r w:rsidRPr="00D9754F">
        <w:rPr>
          <w:lang w:eastAsia="pt-BR"/>
        </w:rPr>
        <w:t>- 7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proofErr w:type="spellStart"/>
      <w:r w:rsidRPr="00D9754F">
        <w:rPr>
          <w:lang w:eastAsia="pt-BR"/>
        </w:rPr>
        <w:t>Papicu</w:t>
      </w:r>
      <w:proofErr w:type="spellEnd"/>
      <w:r w:rsidRPr="00D9754F">
        <w:rPr>
          <w:lang w:eastAsia="pt-BR"/>
        </w:rPr>
        <w:t>- 8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Cidade 2000- 8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proofErr w:type="spellStart"/>
      <w:r w:rsidRPr="00D9754F">
        <w:rPr>
          <w:lang w:eastAsia="pt-BR"/>
        </w:rPr>
        <w:t>Passaré</w:t>
      </w:r>
      <w:proofErr w:type="spellEnd"/>
      <w:r w:rsidRPr="00D9754F">
        <w:rPr>
          <w:lang w:eastAsia="pt-BR"/>
        </w:rPr>
        <w:t>- 8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Castelão- 7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>Cajazeiras- 6,00</w:t>
      </w:r>
    </w:p>
    <w:p w:rsidR="00D9754F" w:rsidRPr="00D9754F" w:rsidRDefault="00D9754F" w:rsidP="00F96500">
      <w:pPr>
        <w:pStyle w:val="SemEspaamento"/>
        <w:rPr>
          <w:lang w:eastAsia="pt-BR"/>
        </w:rPr>
      </w:pPr>
      <w:r w:rsidRPr="00D9754F">
        <w:rPr>
          <w:lang w:eastAsia="pt-BR"/>
        </w:rPr>
        <w:t xml:space="preserve">São João do </w:t>
      </w:r>
      <w:proofErr w:type="spellStart"/>
      <w:r w:rsidRPr="00D9754F">
        <w:rPr>
          <w:lang w:eastAsia="pt-BR"/>
        </w:rPr>
        <w:t>tauape</w:t>
      </w:r>
      <w:proofErr w:type="spellEnd"/>
      <w:r w:rsidRPr="00D9754F">
        <w:rPr>
          <w:lang w:eastAsia="pt-BR"/>
        </w:rPr>
        <w:t>- 9,00</w:t>
      </w:r>
    </w:p>
    <w:p w:rsidR="00D9754F" w:rsidRDefault="00D9754F" w:rsidP="00F96500">
      <w:pPr>
        <w:pStyle w:val="SemEspaamento"/>
      </w:pPr>
      <w:r w:rsidRPr="00D9754F">
        <w:t xml:space="preserve">Parque </w:t>
      </w:r>
      <w:proofErr w:type="spellStart"/>
      <w:r w:rsidRPr="00D9754F">
        <w:t>manibura</w:t>
      </w:r>
      <w:proofErr w:type="spellEnd"/>
      <w:r w:rsidRPr="00D9754F">
        <w:t>- 4,00</w:t>
      </w:r>
    </w:p>
    <w:p w:rsidR="00D9754F" w:rsidRDefault="00D9754F" w:rsidP="00F96500">
      <w:pPr>
        <w:pStyle w:val="SemEspaamento"/>
      </w:pPr>
      <w:r>
        <w:t>Edson Queiroz: 5,00</w:t>
      </w:r>
    </w:p>
    <w:p w:rsidR="00D9754F" w:rsidRDefault="00D9754F" w:rsidP="00F96500">
      <w:pPr>
        <w:pStyle w:val="SemEspaamento"/>
      </w:pPr>
      <w:proofErr w:type="spellStart"/>
      <w:r>
        <w:t>Cambeba</w:t>
      </w:r>
      <w:proofErr w:type="spellEnd"/>
      <w:r>
        <w:t>- 6,00</w:t>
      </w:r>
    </w:p>
    <w:p w:rsidR="00D9754F" w:rsidRDefault="00D9754F" w:rsidP="00F96500">
      <w:pPr>
        <w:pStyle w:val="SemEspaamento"/>
      </w:pPr>
      <w:r>
        <w:t>Lago Jacareí- 5,00</w:t>
      </w:r>
    </w:p>
    <w:p w:rsidR="00D9754F" w:rsidRDefault="00D9754F" w:rsidP="00F96500">
      <w:pPr>
        <w:pStyle w:val="SemEspaamento"/>
      </w:pPr>
      <w:r>
        <w:t>Cidade dos funcionários- 5,00</w:t>
      </w:r>
    </w:p>
    <w:p w:rsidR="00D9754F" w:rsidRDefault="00D9754F" w:rsidP="00F96500">
      <w:pPr>
        <w:pStyle w:val="SemEspaamento"/>
      </w:pPr>
      <w:proofErr w:type="spellStart"/>
      <w:r>
        <w:t>Sapiranga</w:t>
      </w:r>
      <w:proofErr w:type="spellEnd"/>
      <w:r>
        <w:t>-3,00</w:t>
      </w:r>
    </w:p>
    <w:p w:rsidR="00D9754F" w:rsidRDefault="00D9754F" w:rsidP="00F96500">
      <w:pPr>
        <w:pStyle w:val="SemEspaamento"/>
      </w:pPr>
      <w:r>
        <w:t>Lagoa redonda-6,00</w:t>
      </w:r>
    </w:p>
    <w:p w:rsidR="00D9754F" w:rsidRDefault="00D9754F" w:rsidP="00F96500">
      <w:pPr>
        <w:pStyle w:val="SemEspaamento"/>
      </w:pPr>
      <w:r>
        <w:t>Luciano Cavalcante-6,00</w:t>
      </w:r>
    </w:p>
    <w:p w:rsidR="00D9754F" w:rsidRDefault="00D9754F" w:rsidP="00F96500">
      <w:pPr>
        <w:pStyle w:val="SemEspaamento"/>
      </w:pPr>
      <w:r>
        <w:t>Jardim das oliveiras- 6,00</w:t>
      </w:r>
    </w:p>
    <w:p w:rsidR="00D9754F" w:rsidRDefault="00D9754F" w:rsidP="00F96500">
      <w:pPr>
        <w:pStyle w:val="SemEspaamento"/>
      </w:pPr>
      <w:proofErr w:type="spellStart"/>
      <w:r>
        <w:t>Agua</w:t>
      </w:r>
      <w:proofErr w:type="spellEnd"/>
      <w:r>
        <w:t xml:space="preserve"> fria- 5,00</w:t>
      </w:r>
    </w:p>
    <w:p w:rsidR="00D9754F" w:rsidRDefault="00D9754F" w:rsidP="00F96500">
      <w:pPr>
        <w:pStyle w:val="SemEspaamento"/>
      </w:pPr>
      <w:r>
        <w:t>José de Alencar- 5,00</w:t>
      </w:r>
    </w:p>
    <w:p w:rsidR="00D9754F" w:rsidRDefault="00D9754F" w:rsidP="00F96500">
      <w:pPr>
        <w:pStyle w:val="SemEspaamento"/>
      </w:pPr>
      <w:proofErr w:type="spellStart"/>
      <w:r>
        <w:t>Curio</w:t>
      </w:r>
      <w:proofErr w:type="spellEnd"/>
      <w:r>
        <w:t>- 6,00</w:t>
      </w:r>
    </w:p>
    <w:p w:rsidR="00D9754F" w:rsidRDefault="00D9754F" w:rsidP="00F96500">
      <w:pPr>
        <w:pStyle w:val="SemEspaamento"/>
      </w:pPr>
      <w:proofErr w:type="spellStart"/>
      <w:r>
        <w:t>Messajana</w:t>
      </w:r>
      <w:proofErr w:type="spellEnd"/>
      <w:r>
        <w:t>- 7,00</w:t>
      </w:r>
    </w:p>
    <w:p w:rsidR="00D9754F" w:rsidRDefault="00F96500" w:rsidP="00F96500">
      <w:pPr>
        <w:pStyle w:val="SemEspaamento"/>
      </w:pPr>
      <w:proofErr w:type="spellStart"/>
      <w:r>
        <w:t>Guajiru</w:t>
      </w:r>
      <w:proofErr w:type="spellEnd"/>
      <w:r>
        <w:t>- 6,00</w:t>
      </w:r>
    </w:p>
    <w:p w:rsidR="00F96500" w:rsidRDefault="00F96500" w:rsidP="00F96500">
      <w:pPr>
        <w:pStyle w:val="SemEspaamento"/>
      </w:pPr>
      <w:r>
        <w:t>Parque Iracema- 6,00</w:t>
      </w:r>
    </w:p>
    <w:p w:rsidR="00F96500" w:rsidRDefault="00F96500" w:rsidP="00D9754F">
      <w:pPr>
        <w:rPr>
          <w:rFonts w:ascii="Arial" w:hAnsi="Arial" w:cs="Arial"/>
          <w:sz w:val="18"/>
          <w:szCs w:val="18"/>
        </w:rPr>
      </w:pPr>
    </w:p>
    <w:p w:rsidR="00D9754F" w:rsidRDefault="00D9754F" w:rsidP="00D9754F">
      <w:pPr>
        <w:pStyle w:val="SemEspaamento"/>
      </w:pPr>
      <w:r>
        <w:tab/>
      </w:r>
    </w:p>
    <w:p w:rsidR="00D9754F" w:rsidRPr="00D9754F" w:rsidRDefault="00D9754F" w:rsidP="00D9754F">
      <w:pPr>
        <w:jc w:val="both"/>
        <w:rPr>
          <w:rFonts w:ascii="Arial" w:hAnsi="Arial" w:cs="Arial"/>
          <w:sz w:val="18"/>
          <w:szCs w:val="18"/>
        </w:rPr>
      </w:pPr>
    </w:p>
    <w:p w:rsidR="00D9754F" w:rsidRPr="00D9754F" w:rsidRDefault="00D9754F">
      <w:pPr>
        <w:rPr>
          <w:rFonts w:ascii="Arial" w:hAnsi="Arial" w:cs="Arial"/>
          <w:sz w:val="18"/>
          <w:szCs w:val="18"/>
        </w:rPr>
      </w:pPr>
    </w:p>
    <w:p w:rsidR="00D9754F" w:rsidRDefault="00D9754F"/>
    <w:p w:rsidR="00D9754F" w:rsidRDefault="00D9754F"/>
    <w:p w:rsidR="00D9754F" w:rsidRDefault="00D9754F"/>
    <w:sectPr w:rsidR="00D9754F" w:rsidSect="00720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C1638"/>
    <w:multiLevelType w:val="hybridMultilevel"/>
    <w:tmpl w:val="3CE4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54369"/>
    <w:multiLevelType w:val="hybridMultilevel"/>
    <w:tmpl w:val="C482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754F"/>
    <w:rsid w:val="001731AC"/>
    <w:rsid w:val="00627A90"/>
    <w:rsid w:val="00720614"/>
    <w:rsid w:val="00D9754F"/>
    <w:rsid w:val="00F9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14"/>
  </w:style>
  <w:style w:type="paragraph" w:styleId="Ttulo1">
    <w:name w:val="heading 1"/>
    <w:basedOn w:val="Normal"/>
    <w:next w:val="Normal"/>
    <w:link w:val="Ttulo1Char"/>
    <w:uiPriority w:val="9"/>
    <w:qFormat/>
    <w:rsid w:val="00F96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6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65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754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754F"/>
    <w:pPr>
      <w:ind w:left="720"/>
      <w:contextualSpacing/>
    </w:pPr>
  </w:style>
  <w:style w:type="paragraph" w:styleId="SemEspaamento">
    <w:name w:val="No Spacing"/>
    <w:uiPriority w:val="1"/>
    <w:qFormat/>
    <w:rsid w:val="00D9754F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F965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965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965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96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96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6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965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F96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0AF6-CAD9-4100-9C32-A2252DE3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partiupizza</dc:creator>
  <cp:lastModifiedBy>#partiupizza</cp:lastModifiedBy>
  <cp:revision>2</cp:revision>
  <dcterms:created xsi:type="dcterms:W3CDTF">2016-11-28T23:58:00Z</dcterms:created>
  <dcterms:modified xsi:type="dcterms:W3CDTF">2016-11-28T23:58:00Z</dcterms:modified>
</cp:coreProperties>
</file>